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1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Право (требование) к Обществу с ограниченной ответственностью «Торговый Дом «Настюша» (ИНН 7718603150, адрес: 107014, г. Москва, ул. Жебрунова, д.6) в пользу ООО «Зерновая компания «Настюша» в размере 44 590 681 рублей 09 копеек подтвержденное Определением Арбитражного суда г. Москвы по делу №А40-172177/17 от 13.12.2018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0 131.6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6.2023 10:00:00 ⇆ 30.06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13</w:t>
      </w:r>
      <w:r>
        <w:t xml:space="preserve"> от </w:t>
      </w:r>
      <w:r>
        <w:rPr>
          <w:u w:val="single"/>
        </w:rPr>
        <w:t>«3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Царьков Денис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602096497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9:2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арьков Денис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22.2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10:00:00 ⇆ 30.06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3 17:59:24.39332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Царьков Денис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зержинским РУВД гор. Ярославля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222.22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